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5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6" w:lineRule="exact" w:before="754" w:after="52"/>
        <w:ind w:left="6" w:right="201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Minute-wise frost prediction: An approach of recurrent neural networks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Ian Zhou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ustin Lipma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Mehran Abolhasa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Negin Shariat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 xml:space="preserve">b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University of Technology Sydney, Australi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Food Agility CRC Ltd, 81 Broadway, Ultimo, NSW, 2007, Austral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3160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st predi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rnet of Thing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urrent neural net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mporal prediction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rost events incur substantial economic losses to farmers. These events could induce damage to plants 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rops by damaging the cells. In this article, a recurrent neural network-based method, automating the fro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diction process, is proposed. The recurrent neural network-based models leveraged in this article include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andard recurrent neural network, long short-term memory, and gated recurrent unit. The proposed metho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ims to increase the prediction frequency from once per 12–24 h for the next day or night events to minute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ise predictions for the next hour events. To achieve this goal, datasets from NSW and ACT of Australi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re obtained. The experiments are designed considering the scene of deploying the model to the Internet 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ings systems. Factors such as model processing speed, long-term error and data availability are reviewed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fter model construction, there are three experiments. The first experiment tests the errors between differe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del types. The second and third experiments test the effect of sequence length on error and performance 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current neural network-based models. All tests introduce artificial neural network models as the baseline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lso, all tests for model error are conducted in two rounds with testing datasets from the current year (2016)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next year (2017). As a result, recurrent neural network-based models are more suitable for short-term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eployment with a smaller sequence length. In contrast, artificial neural network models demonstrate a low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rror over the long term with faster processing time. With the results presented, the limitations of the propos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 are discuss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8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tabs>
          <w:tab w:pos="244" w:val="left"/>
        </w:tabs>
        <w:autoSpaceDE w:val="0"/>
        <w:widowControl/>
        <w:spacing w:line="212" w:lineRule="exact" w:before="220" w:after="0"/>
        <w:ind w:left="6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field of agriculture, frosts occur when ice crystals are 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 the plants and damage the cel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a result, frost c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 significant losses on the economy and ecosyste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Current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many active and real-time protection methods against fro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 heaters, sprinklers, artificial fog, and air disturbance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log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the frost prediction methods automa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ion of these protection methods can still be improv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rticle focuses on predicting the condition of future fr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mage to plants. The potential of Recurrent Neural Networks (RNNs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frost prediction is explored in this article. RNNs are a special 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rtificial neural network (ANN) with recurrent connection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 the capability to recognize sequential patter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RNN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from the basic ANN that only accepts one input at a tim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NNs can accept several inputs in a sequence. In terms of time-se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, individual data points are processed at once in the seque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output of the current time state is generated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 of the current time state and the output of the previous time sta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ursivel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standard RNN has issues such as gradient explosion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8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 gradient vanish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o address these issues, Long Short-Te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mory (LSTM) and Gated Recurrent Unit (GRU) are propos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nts of the RN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article leverages RNN, LSTM, and GR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 for frost prediction.</w:t>
      </w:r>
    </w:p>
    <w:p>
      <w:pPr>
        <w:autoSpaceDN w:val="0"/>
        <w:autoSpaceDE w:val="0"/>
        <w:widowControl/>
        <w:spacing w:line="220" w:lineRule="exact" w:before="68" w:after="376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recent years, the Internet of Things (IoT) technologies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 applied in the field of agriculture to provide real-time mo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ring and actuation servic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re are also a few IoT-based fr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ction systems. However, most of these frost protection sys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 on thresholds of real-time sensor readings to trigger the frost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tion equipm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effect of these simple mechanisms is lim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 to the accuracy of the prediction algorith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rticle considers a few factors related to the future deploy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frost prediction algorithms. These factors include model 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ed, long-term accuracy and data availability. Since system resour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limited for IoT systems, the model should require a faster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ing spe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lso, IoT systems should eliminate extra 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vent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refore, the deterioration of model accuracy 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should be minimum to ensure manual updates to IoT nod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requent. Finally, as most frost prediction models depend on on-site</w:t>
      </w:r>
    </w:p>
    <w:p>
      <w:pPr>
        <w:sectPr>
          <w:type w:val="nextColumn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thor at: University of Techn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gy Syd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y, Australia.</w:t>
          </w:r>
        </w:hyperlink>
      </w:r>
    </w:p>
    <w:p>
      <w:pPr>
        <w:autoSpaceDN w:val="0"/>
        <w:tabs>
          <w:tab w:pos="304" w:val="left"/>
        </w:tabs>
        <w:autoSpaceDE w:val="0"/>
        <w:widowControl/>
        <w:spacing w:line="190" w:lineRule="exact" w:before="70" w:after="0"/>
        <w:ind w:left="6" w:right="720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ian.zhou@student.uts.edu.a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I. Zhou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justin.lipman@uts.edu.a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J. Lipman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mehran.abolhasan@uts.edu.a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M. Abolhasan),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negin.shariati@uts.ed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.a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 (N. Shariati).</w:t>
          </w:r>
        </w:hyperlink>
      </w:r>
    </w:p>
    <w:p>
      <w:pPr>
        <w:autoSpaceDN w:val="0"/>
        <w:autoSpaceDE w:val="0"/>
        <w:widowControl/>
        <w:spacing w:line="186" w:lineRule="exact" w:before="150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158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7 October 2021; Received in revi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 form 4 March 2022; Accepted 1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9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s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Zh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86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istorical dat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data availability is important when creating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Since a large amount of historical data cannot be assum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available at all sites, our set scene assumes that only a small amou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three months) of data is available to minimize the data collection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new models.</w:t>
      </w:r>
    </w:p>
    <w:p>
      <w:pPr>
        <w:autoSpaceDN w:val="0"/>
        <w:autoSpaceDE w:val="0"/>
        <w:widowControl/>
        <w:spacing w:line="288" w:lineRule="exact" w:before="10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1.1. Related work</w:t>
      </w:r>
    </w:p>
    <w:p>
      <w:pPr>
        <w:autoSpaceDN w:val="0"/>
        <w:autoSpaceDE w:val="0"/>
        <w:widowControl/>
        <w:spacing w:line="202" w:lineRule="exact" w:before="19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frost prediction methods are categorized as ‘‘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’’ and ‘‘regression methods’’. Classification methods predic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urrence of frost as a percentage in a future time, whereas reg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 predict the minimum temperature in a future perio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 rely on climate data as the model input. Since the frost res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ces for different species of plants are differ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frost reg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methods are proposed in this article to provide the farm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ture environmental insights and provide a more generalized s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ing the differences between individual plant species.</w:t>
      </w:r>
    </w:p>
    <w:p>
      <w:pPr>
        <w:autoSpaceDN w:val="0"/>
        <w:autoSpaceDE w:val="0"/>
        <w:widowControl/>
        <w:spacing w:line="202" w:lineRule="exact" w:before="8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 are a few existing frost regression prediction methods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raditional machine learning methods are leveraged to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erature or minimum temperature in the next day or night. 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 models are us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to predict next-day minimum tempe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 with temperature and humidity inputs. Linear regression is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both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Environmental parameters such as temperat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w point, and humidity are inserted as model inputs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hand, to consider the effect of wind machines,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d the distance to wind machines along with elevation,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local sunset, and radiation received during the previous day as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.</w:t>
      </w:r>
    </w:p>
    <w:p>
      <w:pPr>
        <w:autoSpaceDN w:val="0"/>
        <w:autoSpaceDE w:val="0"/>
        <w:widowControl/>
        <w:spacing w:line="202" w:lineRule="exact" w:before="8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art from the traditional machine learning models. ANN with fu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nected layers, as a deep learning model, can also predict fu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um temperatur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Models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predict minim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erature in the next 12–24 h as a numerical value. These 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s all implement prediction models with air temperature, rel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idity, precipitation, wind direction and speed. However,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s daytime length, daytime maximum and minimum temper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upport night temperature predictions with a daytime baselin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precipitation, cloud cover, moisture, and pressure are inclu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model inputs. The authors also considered humidity and wind v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ity at 19:00. The authors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edicted next day minim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erature with fewer input parameters, but introduced radia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 their prediction ANN.</w:t>
      </w:r>
    </w:p>
    <w:p>
      <w:pPr>
        <w:autoSpaceDN w:val="0"/>
        <w:autoSpaceDE w:val="0"/>
        <w:widowControl/>
        <w:spacing w:line="202" w:lineRule="exact" w:before="8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bove machine learning and deep learning models all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st conditions in the next 12–24 h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refore, in extre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s, protection equipment might need to be switched on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2–24 h to ensure zero frost damage when solely considering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. However, by constant manual observations, the ope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 time of protection equipment could be reduc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ence,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e the operational time automatically, the major aim of this arti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o implement minute-wise next hour minimum temperature 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for frost prediction. Also, as mentioned in the above paragraph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tential of RNN-based models (RNN, LSTM, GRU) are explo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solve this prediction problem. The performance of different RN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odels is also compared in this article. In conclusion, the maj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 of this article are presented as follows.</w:t>
      </w:r>
    </w:p>
    <w:p>
      <w:pPr>
        <w:autoSpaceDN w:val="0"/>
        <w:autoSpaceDE w:val="0"/>
        <w:widowControl/>
        <w:spacing w:line="288" w:lineRule="exact" w:before="46" w:after="0"/>
        <w:ind w:left="26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. Application of an RNN-based frost prediction method.</w:t>
      </w:r>
    </w:p>
    <w:p>
      <w:pPr>
        <w:autoSpaceDN w:val="0"/>
        <w:autoSpaceDE w:val="0"/>
        <w:widowControl/>
        <w:spacing w:line="202" w:lineRule="exact" w:before="86" w:after="0"/>
        <w:ind w:left="478" w:right="74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. Increasing the prediction frequency from once per 12–24 h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xt day or night events to minute-wise predictions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 hour events.</w:t>
      </w:r>
    </w:p>
    <w:p>
      <w:pPr>
        <w:autoSpaceDN w:val="0"/>
        <w:autoSpaceDE w:val="0"/>
        <w:widowControl/>
        <w:spacing w:line="288" w:lineRule="exact" w:before="0" w:after="0"/>
        <w:ind w:left="26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. Evaluated the limitations of RNN-based frost prediction.</w:t>
      </w:r>
    </w:p>
    <w:p>
      <w:pPr>
        <w:autoSpaceDN w:val="0"/>
        <w:autoSpaceDE w:val="0"/>
        <w:widowControl/>
        <w:spacing w:line="202" w:lineRule="exact" w:before="1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st of this paper is arranged as follows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scrib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 and experiment settings with the study area, data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ing procedures, and experiments. Experiments include compa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erature prediction models (ANN, RNN, LSTM, GRU), analyzing 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rent RNN model settings, and the performance of predicting minim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erature with other frost-related parameters. Then, the experi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l results are discuss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lead towards limitation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 challenges. In the end,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ludes the whole article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Zh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10000" cy="3092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Weather stations with ID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7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quenc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sequence from one minute before is added to the cur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ry and defined as sequenc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imilarly, the sequence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 minutes before is added and defined as sequenc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in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ximum sequence length of the experiments is 120, sequence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entries are added to the current entry from one minute bef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til 119 min before. Therefore, each entry includes 120 sequ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sequenc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1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sequenc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6" w:lineRule="exact" w:before="7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imestamp column is a tool to help extract the data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red time period. Now, as all of the features and sequenc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, the timestamp column can be removed in step 4. Then,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nal step of phase 1, the listwise deletion data imputation tech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pplied to eliminate data entries with empty featur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includes the removal of data sequences with missing featur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rve the time differences between observations. The final produ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phase 1 is output to hard disk to be used in phase 2. For eve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ther station dataset, the steps in phase 1 are conducted for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years 2016 and 2017.</w:t>
      </w:r>
    </w:p>
    <w:p>
      <w:pPr>
        <w:autoSpaceDN w:val="0"/>
        <w:autoSpaceDE w:val="0"/>
        <w:widowControl/>
        <w:spacing w:line="216" w:lineRule="exact" w:before="7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phase 2 of data preprocessing, the results from phase 1 are 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ed to the required form for different models with different setting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reading an output from phase 1, step 6 of data preproces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oves excess data sequences. For ANN models, only one seq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required. Therefore, sequence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1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uld be remov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RNN, LSTM, and GRU models, sequences are removed accord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quence length of the target model. For example, with a des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 length of 20, sequence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1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removed, lea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 20 data sequences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6" w:lineRule="exact" w:before="7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 7 of data preprocessing is only executed to prepare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RNNs and their variants. Every entry in the dataset is conver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2D structure. Each row of this 2D structure represents a seque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pecific time. The rows are structured top to bottom from an earli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to a more recent time. At this stage, the data can proceed to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ion.</w:t>
      </w:r>
    </w:p>
    <w:p>
      <w:pPr>
        <w:autoSpaceDN w:val="0"/>
        <w:autoSpaceDE w:val="0"/>
        <w:widowControl/>
        <w:spacing w:line="216" w:lineRule="exact" w:before="7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scribes the features at the end of data preprocessing.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demonstrate a normal distribution. The relative humidity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 skewed-left feature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Pearson correlation matr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processed features. Dew point and relative humidity show str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lations to temperature. Other features are relatively independ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each other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Zh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16500" cy="74180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7418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Data preprocessing steps. (For interpretation of the references to colour in this figure legend, the reader is referred to the web version of this article.)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84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s with relevant cells to the models. Also, for the first lay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NN, LSTM, and GRU models, the hidden state of the cells is output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quential inputs of the second layer. The third layer only consists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 linear cell to output the result.</w:t>
      </w:r>
    </w:p>
    <w:p>
      <w:pPr>
        <w:autoSpaceDN w:val="0"/>
        <w:autoSpaceDE w:val="0"/>
        <w:widowControl/>
        <w:spacing w:line="202" w:lineRule="exact" w:before="8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dam is the optimizer used during training. Learning rate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𝛽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Math" w:hAnsi="STIXMath" w:eastAsia="STIXMath"/>
          <w:b w:val="0"/>
          <w:i/>
          <w:color w:val="000000"/>
          <w:sz w:val="16"/>
        </w:rPr>
        <w:t>𝛽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re the hyperparameters required for Ada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, learning rate is set to the ‘‘good default settings’’ as 0.001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Zh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8</w:t>
      </w:r>
    </w:p>
    <w:p>
      <w:pPr>
        <w:autoSpaceDN w:val="0"/>
        <w:autoSpaceDE w:val="0"/>
        <w:widowControl/>
        <w:spacing w:line="230" w:lineRule="exact" w:before="154" w:after="0"/>
        <w:ind w:left="208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Table 1</w:t>
      </w:r>
    </w:p>
    <w:p>
      <w:pPr>
        <w:autoSpaceDN w:val="0"/>
        <w:autoSpaceDE w:val="0"/>
        <w:widowControl/>
        <w:spacing w:line="230" w:lineRule="exact" w:before="0" w:after="0"/>
        <w:ind w:left="208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scription of the processed training features.</w:t>
      </w:r>
    </w:p>
    <w:p>
      <w:pPr>
        <w:autoSpaceDN w:val="0"/>
        <w:autoSpaceDE w:val="0"/>
        <w:widowControl/>
        <w:spacing w:line="230" w:lineRule="exact" w:before="0" w:after="12"/>
        <w:ind w:left="0" w:right="682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a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6.0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408"/>
        </w:trPr>
        <w:tc>
          <w:tcPr>
            <w:tcW w:type="dxa" w:w="11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tem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eratu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◦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)</w:t>
            </w:r>
          </w:p>
        </w:tc>
        <w:tc>
          <w:tcPr>
            <w:tcW w:type="dxa" w:w="10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8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w poi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◦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)</w:t>
            </w:r>
          </w:p>
        </w:tc>
        <w:tc>
          <w:tcPr>
            <w:tcW w:type="dxa" w:w="106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6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ati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umidity (%)</w:t>
            </w:r>
          </w:p>
        </w:tc>
        <w:tc>
          <w:tcPr>
            <w:tcW w:type="dxa" w:w="120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-wi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km/h)</w:t>
            </w:r>
          </w:p>
        </w:tc>
        <w:tc>
          <w:tcPr>
            <w:tcW w:type="dxa" w:w="9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-wi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km/h)</w:t>
            </w:r>
          </w:p>
        </w:tc>
      </w:tr>
      <w:tr>
        <w:trPr>
          <w:trHeight w:hRule="exact" w:val="924"/>
        </w:trPr>
        <w:tc>
          <w:tcPr>
            <w:tcW w:type="dxa" w:w="11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tribution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43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400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462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000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03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rmal</w:t>
            </w:r>
          </w:p>
        </w:tc>
        <w:tc>
          <w:tcPr>
            <w:tcW w:type="dxa" w:w="10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88" w:right="288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.800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32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2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20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rmal</w:t>
            </w:r>
          </w:p>
        </w:tc>
        <w:tc>
          <w:tcPr>
            <w:tcW w:type="dxa" w:w="106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6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16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.090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kewed-left</w:t>
            </w:r>
          </w:p>
        </w:tc>
        <w:tc>
          <w:tcPr>
            <w:tcW w:type="dxa" w:w="120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2" w:right="43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6.2608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90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83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79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rmal</w:t>
            </w:r>
          </w:p>
        </w:tc>
        <w:tc>
          <w:tcPr>
            <w:tcW w:type="dxa" w:w="9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6" w:right="288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068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83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38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32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rmal</w:t>
            </w:r>
          </w:p>
        </w:tc>
      </w:tr>
      <w:tr>
        <w:trPr>
          <w:trHeight w:hRule="exact" w:val="646"/>
        </w:trPr>
        <w:tc>
          <w:tcPr>
            <w:tcW w:type="dxa" w:w="5332"/>
            <w:gridSpan w:val="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4" w:after="0"/>
              <w:ind w:left="4" w:right="172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arson correlation matrix of the processed training features.</w:t>
            </w:r>
          </w:p>
        </w:tc>
        <w:tc>
          <w:tcPr>
            <w:tcW w:type="dxa" w:w="9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2362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7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mperature</w:t>
            </w:r>
          </w:p>
        </w:tc>
        <w:tc>
          <w:tcPr>
            <w:tcW w:type="dxa" w:w="94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w point</w:t>
            </w:r>
          </w:p>
        </w:tc>
        <w:tc>
          <w:tcPr>
            <w:tcW w:type="dxa" w:w="13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lative humidity</w:t>
            </w:r>
          </w:p>
        </w:tc>
        <w:tc>
          <w:tcPr>
            <w:tcW w:type="dxa" w:w="65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7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-wind</w:t>
            </w:r>
          </w:p>
        </w:tc>
        <w:tc>
          <w:tcPr>
            <w:tcW w:type="dxa" w:w="9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8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-wind</w:t>
            </w:r>
          </w:p>
        </w:tc>
      </w:tr>
      <w:tr>
        <w:trPr>
          <w:trHeight w:hRule="exact" w:val="904"/>
        </w:trPr>
        <w:tc>
          <w:tcPr>
            <w:tcW w:type="dxa" w:w="11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eratu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w poi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lative humid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-wi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-wind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391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744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3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181</w:t>
            </w:r>
          </w:p>
        </w:tc>
        <w:tc>
          <w:tcPr>
            <w:tcW w:type="dxa" w:w="104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5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3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474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946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613</w:t>
            </w:r>
          </w:p>
        </w:tc>
        <w:tc>
          <w:tcPr>
            <w:tcW w:type="dxa" w:w="106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04" w:right="144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7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659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059</w:t>
            </w:r>
          </w:p>
        </w:tc>
        <w:tc>
          <w:tcPr>
            <w:tcW w:type="dxa" w:w="120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716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330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9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6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000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814</w:t>
            </w:r>
          </w:p>
        </w:tc>
        <w:tc>
          <w:tcPr>
            <w:tcW w:type="dxa" w:w="9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3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181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613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059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81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0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trained for all 30 weather stations. There are 6 different seq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ngth settings (20, 40, 60, 80, 100, 120). Altogether, the second grou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s 540 models. Overall, there are 570 models constructed for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ticle. The usage of these models in experiments is explain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xt subsection.</w:t>
      </w:r>
    </w:p>
    <w:p>
      <w:pPr>
        <w:autoSpaceDN w:val="0"/>
        <w:autoSpaceDE w:val="0"/>
        <w:widowControl/>
        <w:spacing w:line="286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4. Experiments</w:t>
      </w:r>
    </w:p>
    <w:p>
      <w:pPr>
        <w:autoSpaceDN w:val="0"/>
        <w:autoSpaceDE w:val="0"/>
        <w:widowControl/>
        <w:spacing w:line="208" w:lineRule="exact" w:before="20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three experiments conducted to test the model erro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of models. In the first experiment, the errors of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types (ANN, RNN, LSTM, GRU) are compared. ANN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he first model group are the baseline of this experiment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weather station, there are eight conducted tests to measu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ses from the current year and next year data for the four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. RNN models and their variants are tested with a sequence leng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120. Then, in the second experiment, the effect of the seq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ngth of RNN, LSTM, and GRU models are compared. Additional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sults obtained in the first experiment, 30 more tests are condu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ach weather station to obtain the results of the three RNN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types with five sequence number settings, and tested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 year and next year testing datasets. Model errors of all RN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odel types are compared with different sequence length settin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 the ANN baseline. Similarly, in the final experiment, the tr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time and inference time of different sequence length setting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 against the ANN baseline.</w:t>
      </w:r>
    </w:p>
    <w:p>
      <w:pPr>
        <w:autoSpaceDN w:val="0"/>
        <w:autoSpaceDE w:val="0"/>
        <w:widowControl/>
        <w:spacing w:line="288" w:lineRule="exact" w:before="12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 Results and discussions</w:t>
      </w:r>
    </w:p>
    <w:p>
      <w:pPr>
        <w:autoSpaceDN w:val="0"/>
        <w:autoSpaceDE w:val="0"/>
        <w:widowControl/>
        <w:spacing w:line="208" w:lineRule="exact" w:before="20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validate and compare different model settings for next h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st prediction models, three experiments are conducted. The 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 compares the MSE between ANN and RNN-based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. Then, in the second experiment, MSEs of RNN-based model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sequence lengths are assessed. Finally, processing time 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ors are also analyzed with different sequence lengths. This prov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overview of different models’ real-time computation abilities.</w:t>
      </w:r>
    </w:p>
    <w:p>
      <w:pPr>
        <w:autoSpaceDN w:val="0"/>
        <w:autoSpaceDE w:val="0"/>
        <w:widowControl/>
        <w:spacing w:line="288" w:lineRule="exact" w:before="12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 Model error</w:t>
      </w:r>
    </w:p>
    <w:p>
      <w:pPr>
        <w:autoSpaceDN w:val="0"/>
        <w:autoSpaceDE w:val="0"/>
        <w:widowControl/>
        <w:spacing w:line="208" w:lineRule="exact" w:before="20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experiment, the model errors of RNN-based models with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 length of 120 are evaluated with ANN models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when testing with testing datasets derived from the same y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the training datasets is collected, LSTM seems to perform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best accuracy with the lowest MSE loss. LSTM is also the only RN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odel type to exceed the accuracy of ANN models. This resul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confirmed with one-sided paired T-tests. From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values (RNN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544; LSTM: 6.1225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2; GRU: 0.2644), LSTM is the only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 that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value is smaller than the 0.05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value. This means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226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Zh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8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51810" cy="19900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990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verage MSE tested with current and next year datasets.</w:t>
      </w:r>
    </w:p>
    <w:p>
      <w:pPr>
        <w:autoSpaceDN w:val="0"/>
        <w:autoSpaceDE w:val="0"/>
        <w:widowControl/>
        <w:spacing w:line="240" w:lineRule="auto" w:before="6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50540" cy="2070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07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verage MSE tested with current year datasets for different sequence lengths.</w:t>
      </w:r>
    </w:p>
    <w:p>
      <w:pPr>
        <w:autoSpaceDN w:val="0"/>
        <w:autoSpaceDE w:val="0"/>
        <w:widowControl/>
        <w:spacing w:line="172" w:lineRule="exact" w:before="666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Table 3 </w:t>
      </w:r>
      <w:r>
        <w:br/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𝑃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-values of comparing average MSEs between ANN and RNN-based models wit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fferent model sequence lengths (current year).</w:t>
      </w:r>
    </w:p>
    <w:p>
      <w:pPr>
        <w:autoSpaceDN w:val="0"/>
        <w:autoSpaceDE w:val="0"/>
        <w:widowControl/>
        <w:spacing w:line="228" w:lineRule="exact" w:before="0" w:after="12"/>
        <w:ind w:left="0" w:right="281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 ty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238"/>
        </w:trPr>
        <w:tc>
          <w:tcPr>
            <w:tcW w:type="dxa" w:w="1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quence length</w:t>
            </w:r>
          </w:p>
        </w:tc>
        <w:tc>
          <w:tcPr>
            <w:tcW w:type="dxa" w:w="81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NN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64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STM</w:t>
            </w:r>
          </w:p>
        </w:tc>
        <w:tc>
          <w:tcPr>
            <w:tcW w:type="dxa" w:w="11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8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U</w:t>
            </w:r>
          </w:p>
        </w:tc>
      </w:tr>
      <w:tr>
        <w:trPr>
          <w:trHeight w:hRule="exact" w:val="1094"/>
        </w:trPr>
        <w:tc>
          <w:tcPr>
            <w:tcW w:type="dxa" w:w="1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29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81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41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6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6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6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7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1544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8" w:right="27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4979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.9911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544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0000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1009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.1225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1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3249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5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2542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2930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644</w:t>
            </w:r>
          </w:p>
        </w:tc>
      </w:tr>
    </w:tbl>
    <w:p>
      <w:pPr>
        <w:autoSpaceDN w:val="0"/>
        <w:autoSpaceDE w:val="0"/>
        <w:widowControl/>
        <w:spacing w:line="226" w:lineRule="exact" w:before="502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average MSEs for RNN-based models with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quence lengths tested by the next year testing datasets. Simila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verse of results in Experiment 1, all RNN-based models hav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 loss than the ANN MSE (0.7813)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values 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one-sided paired T-tests with an alternative hypothesis that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ed model has a greater MSE than the ANN baseline. The altern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 is in favor of LSTM and GRU models as thei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values are 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is means LSTM and GRU models are likely to perform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er errors than ANN models in the next year. Also, as explain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 1, the change of climate patterns in the future is unknow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could be the reason of the additional noise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compared to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Zh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8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6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Table 5 </w:t>
      </w:r>
      <w:r>
        <w:br/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𝑃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-values of comparing average training time per epoch between ANN and RNN-ba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s with different model sequence lengths.</w:t>
      </w:r>
    </w:p>
    <w:p>
      <w:pPr>
        <w:autoSpaceDN w:val="0"/>
        <w:autoSpaceDE w:val="0"/>
        <w:widowControl/>
        <w:spacing w:line="230" w:lineRule="exact" w:before="0" w:after="10"/>
        <w:ind w:left="0" w:right="281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 ty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238"/>
        </w:trPr>
        <w:tc>
          <w:tcPr>
            <w:tcW w:type="dxa" w:w="1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quence length</w:t>
            </w:r>
          </w:p>
        </w:tc>
        <w:tc>
          <w:tcPr>
            <w:tcW w:type="dxa" w:w="95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NN</w:t>
            </w:r>
          </w:p>
        </w:tc>
        <w:tc>
          <w:tcPr>
            <w:tcW w:type="dxa" w:w="12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STM</w:t>
            </w:r>
          </w:p>
        </w:tc>
        <w:tc>
          <w:tcPr>
            <w:tcW w:type="dxa" w:w="11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8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U</w:t>
            </w:r>
          </w:p>
        </w:tc>
      </w:tr>
      <w:tr>
        <w:trPr>
          <w:trHeight w:hRule="exact" w:val="1094"/>
        </w:trPr>
        <w:tc>
          <w:tcPr>
            <w:tcW w:type="dxa" w:w="1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29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95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2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3068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4240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5350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3655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.6250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2237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1</w:t>
            </w:r>
          </w:p>
        </w:tc>
        <w:tc>
          <w:tcPr>
            <w:tcW w:type="dxa" w:w="12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98" w:right="27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4421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5839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2799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7483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8775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4545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11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6" w:right="20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.5427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1966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3996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4185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.2908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6502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50540" cy="19735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973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verage inference time per input for different sequence lengths.</w:t>
      </w:r>
    </w:p>
    <w:p>
      <w:pPr>
        <w:autoSpaceDN w:val="0"/>
        <w:autoSpaceDE w:val="0"/>
        <w:widowControl/>
        <w:spacing w:line="172" w:lineRule="exact" w:before="268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 xml:space="preserve">Table 6 </w:t>
      </w:r>
      <w:r>
        <w:br/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𝑃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-values of comparing average inference time per input between ANN and RNN-ba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s with different model sequence lengths.</w:t>
      </w:r>
    </w:p>
    <w:p>
      <w:pPr>
        <w:autoSpaceDN w:val="0"/>
        <w:autoSpaceDE w:val="0"/>
        <w:widowControl/>
        <w:spacing w:line="230" w:lineRule="exact" w:before="0" w:after="12"/>
        <w:ind w:left="0" w:right="281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del ty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238"/>
        </w:trPr>
        <w:tc>
          <w:tcPr>
            <w:tcW w:type="dxa" w:w="1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quence length</w:t>
            </w:r>
          </w:p>
        </w:tc>
        <w:tc>
          <w:tcPr>
            <w:tcW w:type="dxa" w:w="95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NN</w:t>
            </w:r>
          </w:p>
        </w:tc>
        <w:tc>
          <w:tcPr>
            <w:tcW w:type="dxa" w:w="12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STM</w:t>
            </w:r>
          </w:p>
        </w:tc>
        <w:tc>
          <w:tcPr>
            <w:tcW w:type="dxa" w:w="11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8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U</w:t>
            </w:r>
          </w:p>
        </w:tc>
      </w:tr>
      <w:tr>
        <w:trPr>
          <w:trHeight w:hRule="exact" w:val="1094"/>
        </w:trPr>
        <w:tc>
          <w:tcPr>
            <w:tcW w:type="dxa" w:w="1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29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95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2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5574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0297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.7674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1246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9803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382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8</w:t>
            </w:r>
          </w:p>
        </w:tc>
        <w:tc>
          <w:tcPr>
            <w:tcW w:type="dxa" w:w="12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98" w:right="27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941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1683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7983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625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7216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9795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8</w:t>
            </w:r>
          </w:p>
        </w:tc>
        <w:tc>
          <w:tcPr>
            <w:tcW w:type="dxa" w:w="11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6" w:right="20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7544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6969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6171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5319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2132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6906e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208" w:lineRule="exact" w:before="520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monstrates the average inference time per input for RN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odels with different sequence lengths. There is a tren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 in inference time, along with the increase of sequence lengt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to training time, a higher sequence length of RNN-based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ies a larger input sequence and a model structure with more 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meters. Thus, the inference time increases with the sequence lengt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, the inference time for all RNN-based settings is significantly larg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 ANN inference time (4.5214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 s). This statement is suppor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he one-sided paired T-test results as all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-values are less than the </w:t>
      </w:r>
      <w:r>
        <w:rPr>
          <w:rFonts w:ascii="STIXMath" w:hAnsi="STIXMath" w:eastAsia="STIXMath"/>
          <w:b w:val="0"/>
          <w:i/>
          <w:color w:val="000000"/>
          <w:sz w:val="16"/>
        </w:rPr>
        <w:t>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able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88" w:lineRule="exact" w:before="128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4. Limitations and open challenges</w:t>
      </w:r>
    </w:p>
    <w:p>
      <w:pPr>
        <w:autoSpaceDN w:val="0"/>
        <w:autoSpaceDE w:val="0"/>
        <w:widowControl/>
        <w:spacing w:line="208" w:lineRule="exact" w:before="208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 1 shows that RNN-based models have lower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s than ANN models when tested with current year datasets. LST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 have the lowest errors and highest accuracy. However, RN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odels’ accuracy declines and is exceeded by ANN when tes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next year datasets. This decline is likely to be caused by clim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 change over tim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lso, the models in this arti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constructed with one year of data. Fro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RNN models of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 data from more years to fully learn the seasonality patter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is would increase the dependency on historical data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 limitation mentioned in the next subsection. With both sour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accuracy deterioration, RNN-based models are only suitable for a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Zh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4. Models depend on previous year data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models constructed for this article depend on previous yea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ata. Therefore, model accuracy is dependent on the qual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rical data. This is a limitation on all machine learning model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more recent researches are site-specific, sites without any reco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historical climate data require an IoT data collection system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loyed for data collection. To ensure similar performance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of this article, the system must be deployed at least a year pr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roduce a prediction model and provide frost prediction servic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increases the deployment time of the system. A possible s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o explore the performance of models based on previous month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ata. This solution could substantially reduce development tim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it cannot eliminate this excess system development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data collection. Methods eliminating the requirement of on-s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storical data need to be developed. Another possible direction i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 the generalization or transfer of models to similar locations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4.5. Lack of stopping condition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rost prediction models constructed in this article only 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tart of a frost event with real-time sensor readings. This 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could be the trigger of a frost protection mechanism. 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limited mentions of predicting the end of a frost ev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witch off any protection mechanisms. As most frost pro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 rely only on a single sensor nod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ctivation of a near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ction mechanism might affect the sensor readings and cont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ate the prediction outcomes of frost prediction models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ture prediction models could be developed to eliminate the eff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frost protection mechanisms. As a possible benefit, frost pro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chanisms could be switched off earlier to reduce the oper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.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Conclusion</w:t>
      </w:r>
    </w:p>
    <w:p>
      <w:pPr>
        <w:autoSpaceDN w:val="0"/>
        <w:autoSpaceDE w:val="0"/>
        <w:widowControl/>
        <w:spacing w:line="208" w:lineRule="exact" w:before="20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imary aim is to increase the prediction frequency from o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 12–24 h for the next day or night events to minute-wise predi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next hour events. RNN-based models are selected to lea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quence pattern of historical data. ANN models are used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line. Datasets from weather stations in the NSW and ACT area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stralia are obtained. These datasets are recorded during the yea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16 and 2017. With these datasets, it is assumed that our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built during the year 2016 (current year) and deployed in y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17 (next year). Therefore, datasets from 2016 are used for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uction and preliminary testing. Datasets from 2017 are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 testing. After constructing the models, there are three experi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ing the model errors, also the effect of sequence lengths on err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rocessing time for RNN-based models. The errors of model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ed with both the current and next year datasets. LSTM seems to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highest accuracy when tested with the current year testing datas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 accuracy for all RNN-based models reduces when tes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next year testing datasets. ANN models have the high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with the next year testing datasets. When testing RNN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with different sequence lengths, it seems that sequence length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not affect the accuracy of models significantly. However,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inference time increases with the sequence length. Therefore, RN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models should be used for short-term deployments with a shor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quence length to ensure accuracy and performance. On th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, ANN models demonstrate the lowest error when test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xt year datasets. Also, the training and inference speeds of A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are faster than RNN-based models. Therefore, in the long ter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N models are more suitable than RNN-based models due to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 and performance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 are limitations determined. Firstly, the model accuracy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irements are not specified in this article due to a lack of studie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e frost sensitivities to individual frost factors. Secondly, the c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nt model and most previous models are constructed with local dat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lack of standard datasets limits unbiased comparisons betwee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54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Zh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8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3478"/>
        <w:gridCol w:w="3478"/>
        <w:gridCol w:w="3478"/>
      </w:tblGrid>
      <w:tr>
        <w:trPr>
          <w:trHeight w:hRule="exact" w:val="392"/>
        </w:trPr>
        <w:tc>
          <w:tcPr>
            <w:tcW w:type="dxa" w:w="280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A.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ather station location coordinates continue.</w:t>
            </w:r>
          </w:p>
        </w:tc>
        <w:tc>
          <w:tcPr>
            <w:tcW w:type="dxa" w:w="136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ation ID</w:t>
            </w:r>
          </w:p>
        </w:tc>
        <w:tc>
          <w:tcPr>
            <w:tcW w:type="dxa" w:w="1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titude (degrees)</w:t>
            </w:r>
          </w:p>
        </w:tc>
        <w:tc>
          <w:tcPr>
            <w:tcW w:type="dxa" w:w="13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ngitude (degrees)</w:t>
            </w:r>
          </w:p>
        </w:tc>
      </w:tr>
      <w:tr>
        <w:trPr>
          <w:trHeight w:hRule="exact" w:val="2638"/>
        </w:trPr>
        <w:tc>
          <w:tcPr>
            <w:tcW w:type="dxa" w:w="9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0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1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1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3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0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1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0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2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1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2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0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1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1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23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1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2088</w:t>
            </w:r>
          </w:p>
        </w:tc>
        <w:tc>
          <w:tcPr>
            <w:tcW w:type="dxa" w:w="1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22" w:right="964" w:firstLine="0"/>
              <w:jc w:val="both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.9371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.9776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4.8085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.9184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.9176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1.3330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4.5253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.9925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4.5638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9.6224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.1103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.8382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.5273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.3627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.0372</w:t>
            </w:r>
          </w:p>
        </w:tc>
        <w:tc>
          <w:tcPr>
            <w:tcW w:type="dxa" w:w="13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2" w:right="6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8.37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8.37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9.73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1.79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.98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9.26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.42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.94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.79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2.96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.08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8.65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1.61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7.92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8.1223</w:t>
            </w:r>
          </w:p>
        </w:tc>
      </w:tr>
    </w:tbl>
    <w:p>
      <w:pPr>
        <w:autoSpaceDN w:val="0"/>
        <w:autoSpaceDE w:val="0"/>
        <w:widowControl/>
        <w:spacing w:line="286" w:lineRule="exact" w:before="44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72" w:lineRule="exact" w:before="192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] Webb L, Snyder RL. Frost hazard. In: Bobrowsky PT, editor. Encyclopedia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ural hazards. Dordrecht: Springer Netherlands; 2013, p. 363–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http://dx.doi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>org/10.1007/978-1-4020-4399-4_14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Ma Q, Huang J-G, Hänninen H, 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inger F. Divergent trends in the risk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pring frost damage to trees in Europe with recent warming. Global Change Bio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25(1):351–6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http://dx.doi.org/10.1111/gcb.1447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 Zhou I, Lipman 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 xml:space="preserve"> Abolhasan M, Shariati N, Lamb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W. Frost monitor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yber–physical system: A survey on prediction and active protection meth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ds. IEEE Internet Things J 2020;7(7):6514–2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http://dx.doi.org/10.1109/JIOT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2020.297293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Goodfellow I, Bengio Y, Courville A. Sequence modeling: Recurrent and recursiv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nets. In: Deep learning. MIT Press; 2016, p. 363–40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Salehinejad H, Sankar S, Barfett J, Colak E, Vala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 S. Recent advances i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current neural networks. 2017, arXiv preprin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arXiv:1801.0107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 Farooq MS, Riaz S, Abid A, Abid K, Nae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 MA. A surv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on the rol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IoT in agriculture for the implementation of smart farming. IEEE Acces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7:156237–7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http://dx.doi.org/10.1109/ACCESS.2019.29497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] Sarker VK, Gia TN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Tenhunen H, Westerlund T. Lightweight securit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lgorithm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r resource-constrained IoT-based sensor nodes. In: ICC 2020 - 2020 IEE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conference on communications. 2020. p. 1–7. Dublin, Ireland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http://dx.doi.org/10.1109/ICC40277.2020.914935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di Francescantonio D, Villagra M, Goldstein G, C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anello PI. Drought and fros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sistance vary between evergreen and deciduous Atlantic forest canopy tree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ct Plant Biol 202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http://dx.doi.org/10.1071/FP1928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 Halley V, Eriksson M, 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unez M. Frost prevention and pre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tion of temperatur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 cooling rates using GIS. Aust Geogr Stud 2003;41(3):287–30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http://dx.doi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org/10.1046/j.1467-8470.2003.00235.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Iacono LE, Vázquez Poletti JL, Garcí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a Garino C, Llorente IM. Performa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models for frost prediction in public cloud infrastructures. Comput Infor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2018;37(4):815–37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1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Diedrichs AL, B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erg F, Dujovne D, Brun-Laguna K, Watteyne T. Predic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frost events using machine learning and IoT sensing devices. IEEE Interne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ings J 2018;5(6):4589–9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http://dx.doi.org/10.1109/JIOT.2018.286733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 Ghielmi L, Eccel E. Descri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tive models and artificial neural 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pring frost prediction in an agricultural mountain area. Comput Electron Agric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6;54(2):101–1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http://dx.doi.org/10.1016/j.compag.2006.09.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096" w:space="0"/>
        <w:col w:w="5338" w:space="0"/>
        <w:col w:w="10433" w:space="0"/>
        <w:col w:w="5102" w:space="0"/>
        <w:col w:w="5335" w:space="0"/>
        <w:col w:w="10438" w:space="0"/>
        <w:col w:w="5102" w:space="0"/>
        <w:col w:w="5335" w:space="0"/>
        <w:col w:w="10438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58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ian.zhou@student.uts.edu.au" TargetMode="External"/><Relationship Id="rId14" Type="http://schemas.openxmlformats.org/officeDocument/2006/relationships/hyperlink" Target="mailto:justin.lipman@uts.edu.au" TargetMode="External"/><Relationship Id="rId15" Type="http://schemas.openxmlformats.org/officeDocument/2006/relationships/hyperlink" Target="mailto:mehran.abolhasan@uts.edu.au" TargetMode="External"/><Relationship Id="rId16" Type="http://schemas.openxmlformats.org/officeDocument/2006/relationships/hyperlink" Target="mailto:negin.shariati@uts.edu.au" TargetMode="External"/><Relationship Id="rId17" Type="http://schemas.openxmlformats.org/officeDocument/2006/relationships/hyperlink" Target="http://creativecommons.org/licenses/by-nc-nd/4.0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hyperlink" Target="http://dx.doi.org/10.1007/978-1-4020-4399-4_148" TargetMode="External"/><Relationship Id="rId24" Type="http://schemas.openxmlformats.org/officeDocument/2006/relationships/hyperlink" Target="http://dx.doi.org/10.1111/gcb.14479" TargetMode="External"/><Relationship Id="rId25" Type="http://schemas.openxmlformats.org/officeDocument/2006/relationships/hyperlink" Target="http://dx.doi.org/10.1109/JIOT.2020.2972936" TargetMode="External"/><Relationship Id="rId26" Type="http://schemas.openxmlformats.org/officeDocument/2006/relationships/hyperlink" Target="http://refhub.elsevier.com/S2590-0056(22)00024-8/sb4" TargetMode="External"/><Relationship Id="rId27" Type="http://schemas.openxmlformats.org/officeDocument/2006/relationships/hyperlink" Target="http://arxiv.org/abs/1801.01078" TargetMode="External"/><Relationship Id="rId28" Type="http://schemas.openxmlformats.org/officeDocument/2006/relationships/hyperlink" Target="http://dx.doi.org/10.1109/ACCESS.2019.2949703" TargetMode="External"/><Relationship Id="rId29" Type="http://schemas.openxmlformats.org/officeDocument/2006/relationships/hyperlink" Target="http://dx.doi.org/10.1109/ICC40277.2020.9149359" TargetMode="External"/><Relationship Id="rId30" Type="http://schemas.openxmlformats.org/officeDocument/2006/relationships/hyperlink" Target="http://dx.doi.org/10.1071/FP19282" TargetMode="External"/><Relationship Id="rId31" Type="http://schemas.openxmlformats.org/officeDocument/2006/relationships/hyperlink" Target="http://dx.doi.org/10.1046/j.1467-8470.2003.00235.x" TargetMode="External"/><Relationship Id="rId32" Type="http://schemas.openxmlformats.org/officeDocument/2006/relationships/hyperlink" Target="http://refhub.elsevier.com/S2590-0056(22)00024-8/sb10" TargetMode="External"/><Relationship Id="rId33" Type="http://schemas.openxmlformats.org/officeDocument/2006/relationships/hyperlink" Target="http://dx.doi.org/10.1109/JIOT.2018.2867333" TargetMode="External"/><Relationship Id="rId34" Type="http://schemas.openxmlformats.org/officeDocument/2006/relationships/hyperlink" Target="http://dx.doi.org/10.1016/j.compag.2006.09.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